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67"/>
      </w:tblGrid>
      <w:tr w:rsidR="006D1719" w14:paraId="43137DE4" w14:textId="77777777" w:rsidTr="00AA1FFC">
        <w:trPr>
          <w:trHeight w:val="1270"/>
        </w:trPr>
        <w:tc>
          <w:tcPr>
            <w:tcW w:w="1560" w:type="dxa"/>
          </w:tcPr>
          <w:p w14:paraId="172D0C2D" w14:textId="77777777" w:rsidR="006D1719" w:rsidRDefault="006D1719" w:rsidP="00540E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08CFB7" wp14:editId="3915866F">
                  <wp:extent cx="989462" cy="989462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nd-rus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88" cy="101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7" w:type="dxa"/>
          </w:tcPr>
          <w:p w14:paraId="3638D2FF" w14:textId="4A308EB1" w:rsidR="006D1719" w:rsidRDefault="006D1719" w:rsidP="002E5D15">
            <w:pPr>
              <w:jc w:val="center"/>
              <w:rPr>
                <w:sz w:val="20"/>
                <w:szCs w:val="20"/>
              </w:rPr>
            </w:pPr>
            <w:r w:rsidRPr="002E5D15">
              <w:rPr>
                <w:sz w:val="20"/>
                <w:szCs w:val="20"/>
              </w:rPr>
              <w:t>ФГБУ «НМИЦ гематологии» Минздрава России</w:t>
            </w:r>
          </w:p>
          <w:p w14:paraId="117D152D" w14:textId="1C159DA6" w:rsidR="00540B24" w:rsidRPr="00D6200D" w:rsidRDefault="00D6200D" w:rsidP="00D6200D">
            <w:pPr>
              <w:jc w:val="center"/>
              <w:rPr>
                <w:i/>
                <w:sz w:val="20"/>
                <w:szCs w:val="20"/>
              </w:rPr>
            </w:pPr>
            <w:r w:rsidRPr="00D6200D">
              <w:rPr>
                <w:i/>
                <w:sz w:val="20"/>
                <w:szCs w:val="20"/>
              </w:rPr>
              <w:t>Лаборатория тканевого типирования</w:t>
            </w:r>
          </w:p>
          <w:p w14:paraId="40CA78FF" w14:textId="398A9E06" w:rsidR="006D1719" w:rsidRPr="002E5D15" w:rsidRDefault="006D1719" w:rsidP="002E5D15">
            <w:pPr>
              <w:jc w:val="center"/>
              <w:rPr>
                <w:sz w:val="20"/>
                <w:szCs w:val="20"/>
              </w:rPr>
            </w:pPr>
            <w:r w:rsidRPr="002E5D15">
              <w:rPr>
                <w:sz w:val="20"/>
                <w:szCs w:val="20"/>
              </w:rPr>
              <w:t>г. Москва, Новый Зыковский проезд, д. 4.</w:t>
            </w:r>
          </w:p>
          <w:p w14:paraId="3290B6B7" w14:textId="77777777" w:rsidR="006D1719" w:rsidRPr="002E5D15" w:rsidRDefault="006D1719" w:rsidP="002E5D1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5D15">
              <w:rPr>
                <w:sz w:val="20"/>
                <w:szCs w:val="20"/>
              </w:rPr>
              <w:t xml:space="preserve">Единая справочная служба: </w:t>
            </w:r>
            <w:r w:rsidRPr="002E5D15">
              <w:rPr>
                <w:color w:val="000000"/>
                <w:sz w:val="20"/>
                <w:szCs w:val="20"/>
                <w:shd w:val="clear" w:color="auto" w:fill="FFFFFF"/>
              </w:rPr>
              <w:t>+7 (800) 775-05-82, +7 (495) 612-45-51</w:t>
            </w:r>
          </w:p>
          <w:p w14:paraId="74BE496B" w14:textId="77777777" w:rsidR="006D1719" w:rsidRPr="00D6200D" w:rsidRDefault="006D1719" w:rsidP="00540E84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5DD15C95" w14:textId="77777777" w:rsidR="006D1719" w:rsidRDefault="006D1719" w:rsidP="006D171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32290">
        <w:rPr>
          <w:rFonts w:ascii="Times New Roman" w:hAnsi="Times New Roman" w:cs="Times New Roman"/>
          <w:color w:val="0070C0"/>
          <w:sz w:val="24"/>
          <w:szCs w:val="24"/>
        </w:rPr>
        <w:t>НАПРАВЛЕНИЕ</w:t>
      </w:r>
    </w:p>
    <w:p w14:paraId="43D9A848" w14:textId="28056862" w:rsidR="00450054" w:rsidRPr="00450054" w:rsidRDefault="009C48B9" w:rsidP="0045005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НА</w:t>
      </w:r>
      <w:r w:rsidR="00540B2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16F47">
        <w:rPr>
          <w:rFonts w:ascii="Times New Roman" w:hAnsi="Times New Roman" w:cs="Times New Roman"/>
          <w:color w:val="0070C0"/>
          <w:sz w:val="24"/>
          <w:szCs w:val="24"/>
        </w:rPr>
        <w:t>ИССЛЕДОВАНИЕ</w:t>
      </w:r>
      <w:r w:rsidR="00172D74">
        <w:rPr>
          <w:rFonts w:ascii="Times New Roman" w:hAnsi="Times New Roman" w:cs="Times New Roman"/>
          <w:color w:val="0070C0"/>
          <w:sz w:val="24"/>
          <w:szCs w:val="24"/>
        </w:rPr>
        <w:t xml:space="preserve"> В ЛАБОРАТОРИЮ ТКАНЕВОГО ТИПИРОВАНИЯ</w:t>
      </w:r>
    </w:p>
    <w:p w14:paraId="10199811" w14:textId="114AEAAE" w:rsidR="00A4571A" w:rsidRDefault="00B16F47" w:rsidP="006F19CC">
      <w:r>
        <w:t>ФИО</w:t>
      </w:r>
      <w:r w:rsidR="00A4571A" w:rsidRPr="006753DE">
        <w:t xml:space="preserve"> </w:t>
      </w:r>
      <w:r w:rsidR="0052159C">
        <w:t>индивида</w:t>
      </w:r>
      <w:r w:rsidR="00A4571A" w:rsidRPr="006753DE">
        <w:t xml:space="preserve"> </w:t>
      </w:r>
      <w:r w:rsidR="00282676">
        <w:rPr>
          <w:i/>
        </w:rPr>
        <w:t>(полностью)  _</w:t>
      </w:r>
      <w:r w:rsidR="00F7374B">
        <w:t>_______</w:t>
      </w:r>
      <w:r w:rsidR="00A4571A" w:rsidRPr="006753DE">
        <w:t>_______________________</w:t>
      </w:r>
      <w:r w:rsidR="00A4571A">
        <w:t>_</w:t>
      </w:r>
      <w:r>
        <w:t>____________________________</w:t>
      </w:r>
    </w:p>
    <w:p w14:paraId="62F3A14B" w14:textId="77777777" w:rsidR="00E874FC" w:rsidRDefault="00E874FC" w:rsidP="00B16F47"/>
    <w:p w14:paraId="03460D40" w14:textId="296A02A1" w:rsidR="00B16F47" w:rsidRDefault="00B16F47" w:rsidP="00B16F47">
      <w:r w:rsidRPr="006753DE">
        <w:t>Дата рождения</w:t>
      </w:r>
      <w:r>
        <w:t xml:space="preserve"> _____________________  </w:t>
      </w:r>
      <w:r w:rsidRPr="006753DE">
        <w:t xml:space="preserve"> Пол</w:t>
      </w:r>
      <w:r>
        <w:t xml:space="preserve"> (муж./жен.)</w:t>
      </w:r>
      <w:r w:rsidRPr="006753DE">
        <w:t>: _______</w:t>
      </w:r>
    </w:p>
    <w:p w14:paraId="2B156700" w14:textId="3176F497" w:rsidR="00F7374B" w:rsidRPr="006753DE" w:rsidRDefault="00F7374B" w:rsidP="006F19CC"/>
    <w:p w14:paraId="1CC8DC9C" w14:textId="5903F6D0" w:rsidR="00B16F47" w:rsidRDefault="0052159C" w:rsidP="006F19CC">
      <w:r>
        <w:t>Статус индивида (</w:t>
      </w:r>
      <w:r w:rsidRPr="00B16F47">
        <w:rPr>
          <w:i/>
        </w:rPr>
        <w:t>пациент/</w:t>
      </w:r>
      <w:r w:rsidR="00B16F47">
        <w:rPr>
          <w:i/>
        </w:rPr>
        <w:t xml:space="preserve"> потенциальный </w:t>
      </w:r>
      <w:r w:rsidRPr="00B16F47">
        <w:rPr>
          <w:i/>
        </w:rPr>
        <w:t>донор</w:t>
      </w:r>
      <w:r>
        <w:t xml:space="preserve">) </w:t>
      </w:r>
      <w:r w:rsidR="00B16F47">
        <w:t>_________________________________________</w:t>
      </w:r>
    </w:p>
    <w:p w14:paraId="381E1699" w14:textId="77777777" w:rsidR="00E874FC" w:rsidRDefault="00E874FC" w:rsidP="006F19CC"/>
    <w:p w14:paraId="6353C622" w14:textId="4877348F" w:rsidR="00B16F47" w:rsidRDefault="00B16F47" w:rsidP="006F19CC">
      <w:r>
        <w:t xml:space="preserve">Степень </w:t>
      </w:r>
      <w:r w:rsidR="0052159C">
        <w:t xml:space="preserve">родства </w:t>
      </w:r>
      <w:r>
        <w:t>к пациенту в случае донора (</w:t>
      </w:r>
      <w:r>
        <w:rPr>
          <w:i/>
        </w:rPr>
        <w:t>мать/отец/сиблинг</w:t>
      </w:r>
      <w:r w:rsidR="005B3C88">
        <w:rPr>
          <w:i/>
        </w:rPr>
        <w:t>/двоюродный брат/двоюродная сестра</w:t>
      </w:r>
      <w:r>
        <w:rPr>
          <w:i/>
        </w:rPr>
        <w:t xml:space="preserve"> и </w:t>
      </w:r>
      <w:r w:rsidR="0052159C" w:rsidRPr="00B16F47">
        <w:rPr>
          <w:i/>
        </w:rPr>
        <w:t>пр</w:t>
      </w:r>
      <w:r w:rsidR="005B3C88">
        <w:rPr>
          <w:i/>
        </w:rPr>
        <w:t>очее</w:t>
      </w:r>
      <w:r w:rsidR="0052159C">
        <w:t>)_______</w:t>
      </w:r>
      <w:r>
        <w:t>__________________</w:t>
      </w:r>
      <w:r w:rsidR="009441B0">
        <w:t>___________________</w:t>
      </w:r>
    </w:p>
    <w:p w14:paraId="77C2A38C" w14:textId="77777777" w:rsidR="00E874FC" w:rsidRDefault="00E874FC" w:rsidP="006F19CC"/>
    <w:p w14:paraId="0B7FEF0B" w14:textId="7555CDBC" w:rsidR="00A4571A" w:rsidRDefault="00F7374B" w:rsidP="006F19CC">
      <w:r>
        <w:t>Основной д</w:t>
      </w:r>
      <w:r w:rsidR="00282676">
        <w:t>иагноз</w:t>
      </w:r>
      <w:r w:rsidR="00A4571A" w:rsidRPr="006753DE">
        <w:t>_</w:t>
      </w:r>
      <w:r>
        <w:t>___________</w:t>
      </w:r>
      <w:r w:rsidR="00A4571A" w:rsidRPr="006753DE">
        <w:t>________________________________________________________</w:t>
      </w:r>
      <w:r w:rsidR="00A4571A">
        <w:t>_</w:t>
      </w:r>
      <w:r w:rsidR="00282676">
        <w:t>_</w:t>
      </w:r>
    </w:p>
    <w:p w14:paraId="59341D29" w14:textId="77777777" w:rsidR="00E874FC" w:rsidRDefault="00E874FC" w:rsidP="006F19CC"/>
    <w:p w14:paraId="48C54C66" w14:textId="0109349D" w:rsidR="00172D74" w:rsidRPr="006753DE" w:rsidRDefault="00172D74" w:rsidP="006F19CC">
      <w:r>
        <w:t>Количество лейкоцитов_________________________________________________________________</w:t>
      </w:r>
    </w:p>
    <w:p w14:paraId="6C10D229" w14:textId="77777777" w:rsidR="00E874FC" w:rsidRDefault="00E874FC" w:rsidP="006F19CC"/>
    <w:p w14:paraId="46023AEF" w14:textId="3F4F9B97" w:rsidR="00A4571A" w:rsidRPr="002217DA" w:rsidRDefault="00F7374B" w:rsidP="006F19CC">
      <w:r>
        <w:t>Показания для проведения исследования</w:t>
      </w:r>
      <w:r w:rsidR="00A4571A" w:rsidRPr="006753DE">
        <w:t xml:space="preserve"> ___________________________________</w:t>
      </w:r>
      <w:r>
        <w:t>_</w:t>
      </w:r>
      <w:r w:rsidR="00A4571A" w:rsidRPr="006753DE">
        <w:t>____________</w:t>
      </w:r>
      <w:r w:rsidR="00A4571A">
        <w:t>_</w:t>
      </w:r>
      <w:r w:rsidR="00282676">
        <w:t>_</w:t>
      </w:r>
    </w:p>
    <w:p w14:paraId="77EFC709" w14:textId="175A5549" w:rsidR="007A017B" w:rsidRPr="002217DA" w:rsidRDefault="007A017B" w:rsidP="006F19CC">
      <w:r w:rsidRPr="002217DA">
        <w:t>_____________________________________________________________________________________</w:t>
      </w:r>
    </w:p>
    <w:p w14:paraId="090BF4D4" w14:textId="44B15DF0" w:rsidR="00B16F47" w:rsidRPr="00D93F9B" w:rsidRDefault="00B16F47" w:rsidP="00D66D60">
      <w:pPr>
        <w:spacing w:before="120"/>
      </w:pPr>
      <w:r>
        <w:t xml:space="preserve">Направляемый биоматериал </w:t>
      </w:r>
      <w:r w:rsidR="00860291">
        <w:rPr>
          <w:i/>
        </w:rPr>
        <w:t>(</w:t>
      </w:r>
      <w:r w:rsidR="00860291" w:rsidRPr="00FA3329">
        <w:rPr>
          <w:i/>
        </w:rPr>
        <w:t>кровь</w:t>
      </w:r>
      <w:r w:rsidR="00842515">
        <w:rPr>
          <w:i/>
        </w:rPr>
        <w:t xml:space="preserve"> / сыворотка / </w:t>
      </w:r>
      <w:r w:rsidR="00860291" w:rsidRPr="00FA3329">
        <w:rPr>
          <w:i/>
        </w:rPr>
        <w:t>буккальный э</w:t>
      </w:r>
      <w:r w:rsidRPr="00FA3329">
        <w:rPr>
          <w:i/>
        </w:rPr>
        <w:t>пителий</w:t>
      </w:r>
      <w:r w:rsidR="00D93F9B" w:rsidRPr="00D93F9B">
        <w:rPr>
          <w:i/>
        </w:rPr>
        <w:t>)</w:t>
      </w:r>
      <w:r w:rsidR="00860291" w:rsidRPr="00D93F9B">
        <w:t>__________________</w:t>
      </w:r>
      <w:r w:rsidR="00D93F9B">
        <w:t>_____</w:t>
      </w:r>
    </w:p>
    <w:p w14:paraId="038A331C" w14:textId="656A703F" w:rsidR="00D66D60" w:rsidRDefault="00093277" w:rsidP="00D66D60">
      <w:pPr>
        <w:spacing w:before="120"/>
      </w:pPr>
      <w:r w:rsidRPr="006753DE">
        <w:t>Дата взятия биоматериала______________________________________________________</w:t>
      </w:r>
      <w:r>
        <w:t>__</w:t>
      </w:r>
    </w:p>
    <w:p w14:paraId="35B5119B" w14:textId="77777777" w:rsidR="00E874FC" w:rsidRDefault="00E874FC" w:rsidP="006F19CC">
      <w:pPr>
        <w:rPr>
          <w:b/>
        </w:rPr>
      </w:pPr>
    </w:p>
    <w:p w14:paraId="7828887D" w14:textId="1A7C82DD" w:rsidR="005D0D92" w:rsidRPr="000917A5" w:rsidRDefault="005D0D92" w:rsidP="006F19CC">
      <w:pPr>
        <w:rPr>
          <w:b/>
        </w:rPr>
      </w:pPr>
      <w:r w:rsidRPr="004E03F6">
        <w:rPr>
          <w:b/>
        </w:rPr>
        <w:t xml:space="preserve">Отметьте </w:t>
      </w:r>
      <w:r w:rsidRPr="004E03F6">
        <w:rPr>
          <w:rFonts w:ascii="Segoe UI Symbol" w:hAnsi="Segoe UI Symbol" w:cs="Segoe UI Symbol"/>
          <w:b/>
        </w:rPr>
        <w:t>✓</w:t>
      </w:r>
      <w:r w:rsidRPr="004E03F6">
        <w:rPr>
          <w:b/>
        </w:rPr>
        <w:t xml:space="preserve"> необходимые лабораторные исследования:</w:t>
      </w:r>
    </w:p>
    <w:p w14:paraId="4F6CDB30" w14:textId="77777777" w:rsidR="00154DE9" w:rsidRDefault="00154DE9" w:rsidP="006F19CC">
      <w:pPr>
        <w:rPr>
          <w:b/>
        </w:rPr>
      </w:pPr>
    </w:p>
    <w:tbl>
      <w:tblPr>
        <w:tblStyle w:val="a5"/>
        <w:tblW w:w="1043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01"/>
        <w:gridCol w:w="1637"/>
        <w:gridCol w:w="3199"/>
        <w:gridCol w:w="1911"/>
        <w:gridCol w:w="2484"/>
      </w:tblGrid>
      <w:tr w:rsidR="00B1451A" w:rsidRPr="00050E1E" w14:paraId="40DC3D6B" w14:textId="77777777" w:rsidTr="00D93F9B">
        <w:trPr>
          <w:trHeight w:val="230"/>
          <w:tblHeader/>
        </w:trPr>
        <w:tc>
          <w:tcPr>
            <w:tcW w:w="0" w:type="auto"/>
            <w:vAlign w:val="center"/>
          </w:tcPr>
          <w:p w14:paraId="479CD4AC" w14:textId="0E10CCCE" w:rsidR="00AF54D6" w:rsidRPr="00050E1E" w:rsidRDefault="00367233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F7374B">
              <w:rPr>
                <w:b/>
                <w:sz w:val="16"/>
                <w:szCs w:val="20"/>
              </w:rPr>
              <w:t>Выбор исследо</w:t>
            </w:r>
            <w:r w:rsidR="00AF54D6" w:rsidRPr="00F7374B">
              <w:rPr>
                <w:b/>
                <w:sz w:val="16"/>
                <w:szCs w:val="20"/>
              </w:rPr>
              <w:t>вания</w:t>
            </w:r>
            <w:r w:rsidR="00AF54D6" w:rsidRPr="00F7374B">
              <w:rPr>
                <w:b/>
                <w:sz w:val="16"/>
                <w:szCs w:val="20"/>
              </w:rPr>
              <w:br/>
              <w:t>(отметить)</w:t>
            </w:r>
          </w:p>
        </w:tc>
        <w:tc>
          <w:tcPr>
            <w:tcW w:w="0" w:type="auto"/>
            <w:vAlign w:val="center"/>
          </w:tcPr>
          <w:p w14:paraId="6697ACA3" w14:textId="77777777" w:rsidR="00AF54D6" w:rsidRPr="00050E1E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050E1E">
              <w:rPr>
                <w:b/>
                <w:sz w:val="20"/>
                <w:szCs w:val="20"/>
              </w:rPr>
              <w:t>Код исследования</w:t>
            </w:r>
          </w:p>
        </w:tc>
        <w:tc>
          <w:tcPr>
            <w:tcW w:w="0" w:type="auto"/>
            <w:vAlign w:val="center"/>
          </w:tcPr>
          <w:p w14:paraId="63C6E778" w14:textId="358DA219" w:rsidR="00AF54D6" w:rsidRPr="00050E1E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050E1E">
              <w:rPr>
                <w:b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0" w:type="auto"/>
            <w:vAlign w:val="center"/>
          </w:tcPr>
          <w:p w14:paraId="60AAC2E7" w14:textId="54845FF2" w:rsidR="00AF54D6" w:rsidRPr="00050E1E" w:rsidRDefault="00AF54D6" w:rsidP="0036723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50E1E">
              <w:rPr>
                <w:b/>
                <w:sz w:val="20"/>
                <w:szCs w:val="20"/>
              </w:rPr>
              <w:t>Доступный для исследования биоматериал</w:t>
            </w:r>
          </w:p>
        </w:tc>
        <w:tc>
          <w:tcPr>
            <w:tcW w:w="0" w:type="auto"/>
            <w:vAlign w:val="center"/>
          </w:tcPr>
          <w:p w14:paraId="12040FBB" w14:textId="05532C03" w:rsidR="00AF54D6" w:rsidRPr="00050E1E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FF4718">
              <w:rPr>
                <w:b/>
                <w:sz w:val="18"/>
                <w:szCs w:val="20"/>
              </w:rPr>
              <w:t>Число пробирок/контейнеров, необходимых для исследования</w:t>
            </w:r>
          </w:p>
        </w:tc>
      </w:tr>
      <w:tr w:rsidR="005378A2" w:rsidRPr="00050E1E" w14:paraId="10623FAF" w14:textId="77777777" w:rsidTr="00D93F9B">
        <w:trPr>
          <w:trHeight w:val="80"/>
        </w:trPr>
        <w:tc>
          <w:tcPr>
            <w:tcW w:w="0" w:type="auto"/>
            <w:vAlign w:val="center"/>
          </w:tcPr>
          <w:p w14:paraId="5C2D0C75" w14:textId="77777777" w:rsidR="00AF54D6" w:rsidRPr="00050E1E" w:rsidRDefault="00AF54D6" w:rsidP="00B67BC7">
            <w:pPr>
              <w:spacing w:after="12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4743D57F" w14:textId="3C32C307" w:rsidR="00AF54D6" w:rsidRPr="00050E1E" w:rsidRDefault="00AF54D6" w:rsidP="00A667E9">
            <w:pPr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2217DA" w:rsidRPr="00050E1E" w14:paraId="5ED4C488" w14:textId="77777777" w:rsidTr="00D93F9B">
        <w:trPr>
          <w:trHeight w:val="220"/>
        </w:trPr>
        <w:tc>
          <w:tcPr>
            <w:tcW w:w="0" w:type="auto"/>
            <w:vAlign w:val="center"/>
          </w:tcPr>
          <w:p w14:paraId="2C37DCCE" w14:textId="77777777" w:rsidR="002217DA" w:rsidRPr="00050E1E" w:rsidRDefault="002217DA" w:rsidP="002217DA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0" w:type="auto"/>
            <w:vAlign w:val="center"/>
          </w:tcPr>
          <w:p w14:paraId="1EACCE53" w14:textId="77777777" w:rsidR="002217DA" w:rsidRDefault="002217DA" w:rsidP="002217DA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761E9A7B" w14:textId="6673FEB9" w:rsidR="002217DA" w:rsidRPr="00925EFD" w:rsidRDefault="002217DA" w:rsidP="002217DA">
            <w:pPr>
              <w:spacing w:line="240" w:lineRule="atLeast"/>
              <w:rPr>
                <w:sz w:val="20"/>
                <w:szCs w:val="16"/>
              </w:rPr>
            </w:pPr>
            <w:r>
              <w:rPr>
                <w:sz w:val="18"/>
                <w:szCs w:val="18"/>
              </w:rPr>
              <w:t>A12.06.034.004</w:t>
            </w:r>
          </w:p>
        </w:tc>
        <w:tc>
          <w:tcPr>
            <w:tcW w:w="0" w:type="auto"/>
            <w:vAlign w:val="center"/>
          </w:tcPr>
          <w:p w14:paraId="0AFFDE5F" w14:textId="77777777" w:rsidR="002217DA" w:rsidRDefault="002217DA" w:rsidP="002217DA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</w:p>
          <w:p w14:paraId="0F19641C" w14:textId="150289DA" w:rsidR="002217DA" w:rsidRPr="00050E1E" w:rsidRDefault="002217DA" w:rsidP="002217DA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держания (скрининг)антител к антигенам главного комплекса гистосовместимости в сыворотке крови</w:t>
            </w:r>
          </w:p>
        </w:tc>
        <w:tc>
          <w:tcPr>
            <w:tcW w:w="0" w:type="auto"/>
            <w:vAlign w:val="center"/>
          </w:tcPr>
          <w:p w14:paraId="1D6F3189" w14:textId="77777777" w:rsidR="002217DA" w:rsidRDefault="002217DA" w:rsidP="002217D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овь без антикоагулянтов</w:t>
            </w:r>
          </w:p>
          <w:p w14:paraId="4DCC173B" w14:textId="77777777" w:rsidR="002217DA" w:rsidRDefault="002217DA" w:rsidP="002217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5C2250B9" w14:textId="29A410B2" w:rsidR="002217DA" w:rsidRPr="00050E1E" w:rsidRDefault="002217DA" w:rsidP="002217D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ыворотка</w:t>
            </w:r>
          </w:p>
        </w:tc>
        <w:tc>
          <w:tcPr>
            <w:tcW w:w="0" w:type="auto"/>
            <w:vAlign w:val="center"/>
          </w:tcPr>
          <w:p w14:paraId="2B7FBF25" w14:textId="16214379" w:rsidR="002217DA" w:rsidRPr="002217DA" w:rsidRDefault="002217DA" w:rsidP="002217DA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17DA" w:rsidRPr="00050E1E" w14:paraId="066985FC" w14:textId="77777777" w:rsidTr="00D93F9B">
        <w:trPr>
          <w:trHeight w:val="71"/>
        </w:trPr>
        <w:tc>
          <w:tcPr>
            <w:tcW w:w="0" w:type="auto"/>
            <w:vAlign w:val="center"/>
          </w:tcPr>
          <w:p w14:paraId="3D00F590" w14:textId="77777777" w:rsidR="002217DA" w:rsidRPr="00050E1E" w:rsidRDefault="002217DA" w:rsidP="002217DA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0" w:type="auto"/>
            <w:vAlign w:val="center"/>
          </w:tcPr>
          <w:p w14:paraId="15264563" w14:textId="77777777" w:rsidR="002217DA" w:rsidRDefault="002217DA" w:rsidP="002217DA">
            <w:pPr>
              <w:spacing w:line="240" w:lineRule="atLeast"/>
              <w:rPr>
                <w:sz w:val="18"/>
                <w:szCs w:val="18"/>
              </w:rPr>
            </w:pPr>
          </w:p>
          <w:p w14:paraId="68D96E40" w14:textId="7840A4ED" w:rsidR="002217DA" w:rsidRDefault="002217DA" w:rsidP="002217DA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A12.05.004.003.007</w:t>
            </w:r>
          </w:p>
        </w:tc>
        <w:tc>
          <w:tcPr>
            <w:tcW w:w="0" w:type="auto"/>
            <w:vAlign w:val="center"/>
          </w:tcPr>
          <w:p w14:paraId="6304209D" w14:textId="77777777" w:rsidR="002217DA" w:rsidRDefault="002217DA" w:rsidP="002217DA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</w:p>
          <w:p w14:paraId="78677E63" w14:textId="30642571" w:rsidR="002217DA" w:rsidRDefault="002217DA" w:rsidP="002217DA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а на совместимость по иммунным антителам реципиента и антигенам </w:t>
            </w:r>
            <w:r>
              <w:rPr>
                <w:sz w:val="20"/>
                <w:szCs w:val="20"/>
                <w:lang w:val="en-US"/>
              </w:rPr>
              <w:t>I</w:t>
            </w:r>
            <w:r w:rsidRPr="00EE20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а главного комплекса гистосовместимости донора</w:t>
            </w:r>
          </w:p>
        </w:tc>
        <w:tc>
          <w:tcPr>
            <w:tcW w:w="0" w:type="auto"/>
            <w:vAlign w:val="center"/>
          </w:tcPr>
          <w:p w14:paraId="0CFD23F0" w14:textId="77777777" w:rsidR="002217DA" w:rsidRDefault="002217DA" w:rsidP="002217D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овь без антикоагулянтов</w:t>
            </w:r>
          </w:p>
          <w:p w14:paraId="66587764" w14:textId="77777777" w:rsidR="002217DA" w:rsidRDefault="002217DA" w:rsidP="002217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3568A6CF" w14:textId="6AE922EC" w:rsidR="002217DA" w:rsidRDefault="002217DA" w:rsidP="002217D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ыворотка</w:t>
            </w:r>
          </w:p>
        </w:tc>
        <w:tc>
          <w:tcPr>
            <w:tcW w:w="0" w:type="auto"/>
            <w:vAlign w:val="center"/>
          </w:tcPr>
          <w:p w14:paraId="0AD41D02" w14:textId="0CEDB1A5" w:rsidR="002217DA" w:rsidRDefault="002217DA" w:rsidP="002217DA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217DA" w:rsidRPr="00050E1E" w14:paraId="6F2B993D" w14:textId="77777777" w:rsidTr="00D93F9B">
        <w:trPr>
          <w:trHeight w:val="376"/>
        </w:trPr>
        <w:tc>
          <w:tcPr>
            <w:tcW w:w="0" w:type="auto"/>
            <w:vAlign w:val="center"/>
          </w:tcPr>
          <w:p w14:paraId="298F8FAD" w14:textId="77777777" w:rsidR="002217DA" w:rsidRPr="00050E1E" w:rsidRDefault="002217DA" w:rsidP="002217DA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0" w:type="auto"/>
            <w:vAlign w:val="center"/>
          </w:tcPr>
          <w:p w14:paraId="15C4CECD" w14:textId="77777777" w:rsidR="002217DA" w:rsidRDefault="002217DA" w:rsidP="002217DA">
            <w:pPr>
              <w:spacing w:line="240" w:lineRule="atLeast"/>
              <w:rPr>
                <w:sz w:val="18"/>
                <w:szCs w:val="18"/>
              </w:rPr>
            </w:pPr>
          </w:p>
          <w:p w14:paraId="3A3E495E" w14:textId="77777777" w:rsidR="002217DA" w:rsidRDefault="002217DA" w:rsidP="002217DA">
            <w:pPr>
              <w:spacing w:line="240" w:lineRule="atLeast"/>
              <w:rPr>
                <w:sz w:val="18"/>
                <w:szCs w:val="18"/>
              </w:rPr>
            </w:pPr>
          </w:p>
          <w:p w14:paraId="0387992C" w14:textId="02916C26" w:rsidR="002217DA" w:rsidRPr="00925EFD" w:rsidRDefault="002217DA" w:rsidP="002217DA">
            <w:pPr>
              <w:spacing w:line="240" w:lineRule="atLeast"/>
              <w:rPr>
                <w:sz w:val="20"/>
                <w:szCs w:val="16"/>
              </w:rPr>
            </w:pPr>
            <w:r>
              <w:rPr>
                <w:sz w:val="18"/>
                <w:szCs w:val="18"/>
              </w:rPr>
              <w:t>A12.05.004.003.008</w:t>
            </w:r>
          </w:p>
        </w:tc>
        <w:tc>
          <w:tcPr>
            <w:tcW w:w="0" w:type="auto"/>
            <w:vAlign w:val="center"/>
          </w:tcPr>
          <w:p w14:paraId="1FEEAED8" w14:textId="77777777" w:rsidR="002217DA" w:rsidRDefault="002217DA" w:rsidP="002217DA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</w:p>
          <w:p w14:paraId="22B6616D" w14:textId="77777777" w:rsidR="002217DA" w:rsidRDefault="002217DA" w:rsidP="002217DA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</w:p>
          <w:p w14:paraId="040BDEBE" w14:textId="49C44B9E" w:rsidR="002217DA" w:rsidRPr="00050E1E" w:rsidRDefault="002217DA" w:rsidP="002217DA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а на совместимость по иммунным антителам реципиента и антигенам </w:t>
            </w:r>
            <w:r>
              <w:rPr>
                <w:sz w:val="20"/>
                <w:szCs w:val="20"/>
                <w:lang w:val="en-US"/>
              </w:rPr>
              <w:t>II</w:t>
            </w:r>
            <w:r w:rsidRPr="00EE20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а главного комплекса гистосовместимости донора</w:t>
            </w:r>
          </w:p>
        </w:tc>
        <w:tc>
          <w:tcPr>
            <w:tcW w:w="0" w:type="auto"/>
            <w:vAlign w:val="center"/>
          </w:tcPr>
          <w:p w14:paraId="0A95CF02" w14:textId="77777777" w:rsidR="002217DA" w:rsidRDefault="002217DA" w:rsidP="002217D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овь без антикоагулянтов</w:t>
            </w:r>
          </w:p>
          <w:p w14:paraId="303334B4" w14:textId="77777777" w:rsidR="002217DA" w:rsidRDefault="002217DA" w:rsidP="002217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566CC383" w14:textId="3779A0FA" w:rsidR="002217DA" w:rsidRPr="00050E1E" w:rsidRDefault="002217DA" w:rsidP="002217D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ыворотка</w:t>
            </w:r>
          </w:p>
        </w:tc>
        <w:tc>
          <w:tcPr>
            <w:tcW w:w="0" w:type="auto"/>
            <w:vAlign w:val="center"/>
          </w:tcPr>
          <w:p w14:paraId="2595640A" w14:textId="50216A84" w:rsidR="002217DA" w:rsidRPr="00050E1E" w:rsidRDefault="002217DA" w:rsidP="002217DA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1112E2D" w14:textId="3264F6DE" w:rsidR="00DF77C1" w:rsidRDefault="00DF77C1" w:rsidP="006F19CC">
      <w:r>
        <w:t>Комментарий (</w:t>
      </w:r>
      <w:r w:rsidR="00574C07">
        <w:rPr>
          <w:i/>
        </w:rPr>
        <w:t xml:space="preserve">заполняется по </w:t>
      </w:r>
      <w:r w:rsidR="00574C07" w:rsidRPr="00DF77C1">
        <w:rPr>
          <w:i/>
        </w:rPr>
        <w:t>необходимости</w:t>
      </w:r>
      <w:r w:rsidR="00574C07">
        <w:t>) _</w:t>
      </w:r>
      <w:r>
        <w:t>____________________________________________</w:t>
      </w:r>
      <w:r w:rsidR="00574C07">
        <w:t>_______________________________________________________________________________________________________________________________</w:t>
      </w:r>
      <w:r w:rsidR="00574C07">
        <w:lastRenderedPageBreak/>
        <w:t>____________________________________________________________________________________________________________________________________________________________________________</w:t>
      </w:r>
    </w:p>
    <w:p w14:paraId="2774F161" w14:textId="6DA43EFC" w:rsidR="00D66D60" w:rsidRDefault="00067E35" w:rsidP="006F19CC">
      <w:r>
        <w:t>Медицинская</w:t>
      </w:r>
      <w:r w:rsidRPr="00503D22">
        <w:t xml:space="preserve"> </w:t>
      </w:r>
      <w:r>
        <w:t>организация, направляющая</w:t>
      </w:r>
      <w:r w:rsidRPr="00503D22">
        <w:t xml:space="preserve"> биоматериал</w:t>
      </w:r>
      <w:r>
        <w:t xml:space="preserve"> </w:t>
      </w:r>
      <w:r w:rsidR="00783481">
        <w:t xml:space="preserve"> </w:t>
      </w:r>
      <w:r w:rsidRPr="00503D22">
        <w:t>_____</w:t>
      </w:r>
      <w:r>
        <w:t>________________________________</w:t>
      </w:r>
    </w:p>
    <w:p w14:paraId="7F9E81CC" w14:textId="6C24BC5A" w:rsidR="009441B0" w:rsidRPr="002C5914" w:rsidRDefault="009441B0" w:rsidP="006F19CC">
      <w:r>
        <w:t>______________________________________________________________________________________</w:t>
      </w:r>
    </w:p>
    <w:p w14:paraId="001AFEC6" w14:textId="77777777" w:rsidR="00067E35" w:rsidRDefault="00783481" w:rsidP="006F19CC">
      <w:r>
        <w:t>Ф.И.О. назначившего врача</w:t>
      </w:r>
      <w:r w:rsidR="00067E35">
        <w:t xml:space="preserve"> </w:t>
      </w:r>
      <w:r>
        <w:t xml:space="preserve"> </w:t>
      </w:r>
      <w:r w:rsidR="00067E35">
        <w:t>_____________________________________________________________</w:t>
      </w:r>
    </w:p>
    <w:p w14:paraId="26AC979F" w14:textId="28144B2D" w:rsidR="00E169FA" w:rsidRPr="006F19CC" w:rsidRDefault="00155A2D" w:rsidP="006F19CC">
      <w:r>
        <w:t xml:space="preserve">Контактный телефон </w:t>
      </w:r>
      <w:bookmarkStart w:id="0" w:name="_GoBack"/>
      <w:bookmarkEnd w:id="0"/>
      <w:r w:rsidR="005D0D92">
        <w:rPr>
          <w:color w:val="000000"/>
          <w:shd w:val="clear" w:color="auto" w:fill="FFFFFF"/>
        </w:rPr>
        <w:t>врача</w:t>
      </w:r>
      <w:r w:rsidR="005D0D92">
        <w:t xml:space="preserve"> </w:t>
      </w:r>
      <w:r w:rsidR="00067E35">
        <w:t>______________________________________</w:t>
      </w:r>
      <w:r w:rsidR="005D0D92">
        <w:t>_______________</w:t>
      </w:r>
      <w:r w:rsidR="00783481">
        <w:t>___</w:t>
      </w:r>
    </w:p>
    <w:p w14:paraId="703E09AB" w14:textId="2A934483" w:rsidR="00AC66DE" w:rsidRPr="00302021" w:rsidRDefault="00067E35" w:rsidP="00D93F9B">
      <w:r w:rsidRPr="004E3539">
        <w:t>Дата назначения исследования</w:t>
      </w:r>
      <w:r>
        <w:t>:</w:t>
      </w:r>
      <w:r w:rsidRPr="004E3539">
        <w:t xml:space="preserve"> __________________</w:t>
      </w:r>
      <w:r>
        <w:t xml:space="preserve">           </w:t>
      </w:r>
      <w:r w:rsidRPr="004E3539">
        <w:t>Подпись врач</w:t>
      </w:r>
      <w:r>
        <w:t>а:</w:t>
      </w:r>
      <w:r w:rsidRPr="004E3539">
        <w:t xml:space="preserve"> __________________</w:t>
      </w:r>
      <w:r>
        <w:t>__</w:t>
      </w:r>
      <w:r w:rsidR="005D0D92">
        <w:t>_</w:t>
      </w:r>
    </w:p>
    <w:sectPr w:rsidR="00AC66DE" w:rsidRPr="00302021" w:rsidSect="00595E1E">
      <w:pgSz w:w="11906" w:h="16838"/>
      <w:pgMar w:top="426" w:right="7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C2A6B" w14:textId="77777777" w:rsidR="00002889" w:rsidRDefault="00002889" w:rsidP="00154DE9">
      <w:r>
        <w:separator/>
      </w:r>
    </w:p>
  </w:endnote>
  <w:endnote w:type="continuationSeparator" w:id="0">
    <w:p w14:paraId="6573E20C" w14:textId="77777777" w:rsidR="00002889" w:rsidRDefault="00002889" w:rsidP="0015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26C9" w14:textId="77777777" w:rsidR="00002889" w:rsidRDefault="00002889" w:rsidP="00154DE9">
      <w:r>
        <w:separator/>
      </w:r>
    </w:p>
  </w:footnote>
  <w:footnote w:type="continuationSeparator" w:id="0">
    <w:p w14:paraId="4CB8AE3A" w14:textId="77777777" w:rsidR="00002889" w:rsidRDefault="00002889" w:rsidP="0015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DA5"/>
    <w:multiLevelType w:val="hybridMultilevel"/>
    <w:tmpl w:val="26EEEAD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7974092"/>
    <w:multiLevelType w:val="hybridMultilevel"/>
    <w:tmpl w:val="CB5064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519"/>
    <w:multiLevelType w:val="hybridMultilevel"/>
    <w:tmpl w:val="1CBA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5816"/>
    <w:multiLevelType w:val="hybridMultilevel"/>
    <w:tmpl w:val="3CCC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02684"/>
    <w:multiLevelType w:val="hybridMultilevel"/>
    <w:tmpl w:val="3C10B5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1329D"/>
    <w:multiLevelType w:val="hybridMultilevel"/>
    <w:tmpl w:val="DEC4C0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9368B"/>
    <w:multiLevelType w:val="hybridMultilevel"/>
    <w:tmpl w:val="58089A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05"/>
    <w:rsid w:val="00002889"/>
    <w:rsid w:val="00016023"/>
    <w:rsid w:val="000325C8"/>
    <w:rsid w:val="00050E1E"/>
    <w:rsid w:val="00056B0E"/>
    <w:rsid w:val="00067E35"/>
    <w:rsid w:val="000917A5"/>
    <w:rsid w:val="00093277"/>
    <w:rsid w:val="000E2D5C"/>
    <w:rsid w:val="00154DE9"/>
    <w:rsid w:val="00154E1C"/>
    <w:rsid w:val="00155A2D"/>
    <w:rsid w:val="00172D74"/>
    <w:rsid w:val="00182595"/>
    <w:rsid w:val="0018328D"/>
    <w:rsid w:val="001A1384"/>
    <w:rsid w:val="001A7554"/>
    <w:rsid w:val="001C02C4"/>
    <w:rsid w:val="001D1035"/>
    <w:rsid w:val="001D63F9"/>
    <w:rsid w:val="001F4478"/>
    <w:rsid w:val="0020087C"/>
    <w:rsid w:val="00200E65"/>
    <w:rsid w:val="002217DA"/>
    <w:rsid w:val="002357CD"/>
    <w:rsid w:val="002604EA"/>
    <w:rsid w:val="00282676"/>
    <w:rsid w:val="002C5914"/>
    <w:rsid w:val="002D27C3"/>
    <w:rsid w:val="002D3568"/>
    <w:rsid w:val="002D694D"/>
    <w:rsid w:val="002E237E"/>
    <w:rsid w:val="002E282B"/>
    <w:rsid w:val="002E4E54"/>
    <w:rsid w:val="002E5D15"/>
    <w:rsid w:val="00302021"/>
    <w:rsid w:val="00317664"/>
    <w:rsid w:val="0033657B"/>
    <w:rsid w:val="00367233"/>
    <w:rsid w:val="00392C41"/>
    <w:rsid w:val="003C02D7"/>
    <w:rsid w:val="004078AC"/>
    <w:rsid w:val="0044095B"/>
    <w:rsid w:val="00447678"/>
    <w:rsid w:val="00447B53"/>
    <w:rsid w:val="00450054"/>
    <w:rsid w:val="004502B2"/>
    <w:rsid w:val="00456B95"/>
    <w:rsid w:val="00460691"/>
    <w:rsid w:val="004E54DE"/>
    <w:rsid w:val="004F38D0"/>
    <w:rsid w:val="0052159C"/>
    <w:rsid w:val="0053716F"/>
    <w:rsid w:val="005378A2"/>
    <w:rsid w:val="00540B24"/>
    <w:rsid w:val="0055683E"/>
    <w:rsid w:val="00574C07"/>
    <w:rsid w:val="00595E1E"/>
    <w:rsid w:val="005A7051"/>
    <w:rsid w:val="005B3C88"/>
    <w:rsid w:val="005C55DB"/>
    <w:rsid w:val="005D0D92"/>
    <w:rsid w:val="005F7F26"/>
    <w:rsid w:val="006117CC"/>
    <w:rsid w:val="00613F43"/>
    <w:rsid w:val="006577C7"/>
    <w:rsid w:val="00670287"/>
    <w:rsid w:val="006A4F7B"/>
    <w:rsid w:val="006B2888"/>
    <w:rsid w:val="006B6349"/>
    <w:rsid w:val="006D1719"/>
    <w:rsid w:val="006F19CC"/>
    <w:rsid w:val="00703780"/>
    <w:rsid w:val="007456FA"/>
    <w:rsid w:val="00763A7E"/>
    <w:rsid w:val="00783481"/>
    <w:rsid w:val="00794751"/>
    <w:rsid w:val="007A017B"/>
    <w:rsid w:val="007E2EB1"/>
    <w:rsid w:val="007F7259"/>
    <w:rsid w:val="008073FC"/>
    <w:rsid w:val="00814B35"/>
    <w:rsid w:val="00817045"/>
    <w:rsid w:val="0082176E"/>
    <w:rsid w:val="00842515"/>
    <w:rsid w:val="00857259"/>
    <w:rsid w:val="00860291"/>
    <w:rsid w:val="0087259A"/>
    <w:rsid w:val="008841B6"/>
    <w:rsid w:val="008D735D"/>
    <w:rsid w:val="008F2779"/>
    <w:rsid w:val="008F2FDB"/>
    <w:rsid w:val="00901EDA"/>
    <w:rsid w:val="00910DE9"/>
    <w:rsid w:val="00925EFD"/>
    <w:rsid w:val="00926CAF"/>
    <w:rsid w:val="009441B0"/>
    <w:rsid w:val="009876D0"/>
    <w:rsid w:val="009A510F"/>
    <w:rsid w:val="009B2A15"/>
    <w:rsid w:val="009C48B9"/>
    <w:rsid w:val="009F1DBA"/>
    <w:rsid w:val="00A35D3B"/>
    <w:rsid w:val="00A3706C"/>
    <w:rsid w:val="00A4162B"/>
    <w:rsid w:val="00A43775"/>
    <w:rsid w:val="00A4571A"/>
    <w:rsid w:val="00A5718E"/>
    <w:rsid w:val="00A667E9"/>
    <w:rsid w:val="00AA1FFC"/>
    <w:rsid w:val="00AC66DE"/>
    <w:rsid w:val="00AF0D54"/>
    <w:rsid w:val="00AF54D6"/>
    <w:rsid w:val="00B1451A"/>
    <w:rsid w:val="00B16F47"/>
    <w:rsid w:val="00B277AB"/>
    <w:rsid w:val="00B7745F"/>
    <w:rsid w:val="00B84DC5"/>
    <w:rsid w:val="00B95487"/>
    <w:rsid w:val="00BC11BB"/>
    <w:rsid w:val="00BC7E80"/>
    <w:rsid w:val="00BD707B"/>
    <w:rsid w:val="00C0306B"/>
    <w:rsid w:val="00C04309"/>
    <w:rsid w:val="00C42B27"/>
    <w:rsid w:val="00C50DB6"/>
    <w:rsid w:val="00C53210"/>
    <w:rsid w:val="00C9143D"/>
    <w:rsid w:val="00CD7F9B"/>
    <w:rsid w:val="00CE5411"/>
    <w:rsid w:val="00D06CA2"/>
    <w:rsid w:val="00D41584"/>
    <w:rsid w:val="00D6200D"/>
    <w:rsid w:val="00D66D60"/>
    <w:rsid w:val="00D77D04"/>
    <w:rsid w:val="00D93F9B"/>
    <w:rsid w:val="00DA208B"/>
    <w:rsid w:val="00DB37B3"/>
    <w:rsid w:val="00DB784C"/>
    <w:rsid w:val="00DC1122"/>
    <w:rsid w:val="00DF77C1"/>
    <w:rsid w:val="00E169FA"/>
    <w:rsid w:val="00E46BD1"/>
    <w:rsid w:val="00E74384"/>
    <w:rsid w:val="00E874FC"/>
    <w:rsid w:val="00EA4105"/>
    <w:rsid w:val="00EC3CB6"/>
    <w:rsid w:val="00EC54F7"/>
    <w:rsid w:val="00EC7201"/>
    <w:rsid w:val="00EE209B"/>
    <w:rsid w:val="00EF6189"/>
    <w:rsid w:val="00F44349"/>
    <w:rsid w:val="00F54451"/>
    <w:rsid w:val="00F7374B"/>
    <w:rsid w:val="00FA3329"/>
    <w:rsid w:val="00FD2CA1"/>
    <w:rsid w:val="00FF4718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4F32"/>
  <w15:docId w15:val="{8AFA078F-0D29-4935-B6F7-56339D95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17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4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1E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1EDA"/>
    <w:pPr>
      <w:ind w:left="720"/>
      <w:contextualSpacing/>
    </w:pPr>
  </w:style>
  <w:style w:type="table" w:styleId="a5">
    <w:name w:val="Table Grid"/>
    <w:basedOn w:val="a1"/>
    <w:uiPriority w:val="39"/>
    <w:rsid w:val="005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17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B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ice-sectitem-name">
    <w:name w:val="price-sect__item-name"/>
    <w:basedOn w:val="a"/>
    <w:rsid w:val="009A510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A510F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8841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41B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41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41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44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54D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4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4D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4D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4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2230-17A8-40EB-B1EC-3E03D3C4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нина Ольга Владимировна</dc:creator>
  <cp:lastModifiedBy>Гаценко Всеволод Игоревич</cp:lastModifiedBy>
  <cp:revision>13</cp:revision>
  <cp:lastPrinted>2024-06-20T07:26:00Z</cp:lastPrinted>
  <dcterms:created xsi:type="dcterms:W3CDTF">2025-04-02T09:43:00Z</dcterms:created>
  <dcterms:modified xsi:type="dcterms:W3CDTF">2026-04-14T09:14:00Z</dcterms:modified>
</cp:coreProperties>
</file>